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52" w:rsidRDefault="00B21052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20DCE" w:rsidRPr="00BE0D71" w:rsidRDefault="00057FFD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ыписка из протокола </w:t>
      </w:r>
      <w:r w:rsidR="00C20DCE"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№ </w:t>
      </w:r>
      <w:r w:rsidR="00A07C7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</w:t>
      </w:r>
    </w:p>
    <w:p w:rsidR="00C20DCE" w:rsidRPr="00BE0D71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  <w:r w:rsid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BE0D7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927EDD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4531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лнечный                                                                  </w:t>
      </w:r>
      <w:r w:rsidR="008A55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927EDD"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3 августа 2021</w:t>
      </w:r>
      <w:r w:rsid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</w:t>
      </w:r>
      <w:r w:rsidR="00927EDD"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927E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531CF" w:rsidRPr="00C20DCE" w:rsidRDefault="004531CF" w:rsidP="00453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27EDD" w:rsidRPr="006748BD" w:rsidRDefault="00BE0D71" w:rsidP="00927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7EDD" w:rsidRPr="00674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  <w:r w:rsidR="00927EDD" w:rsidRPr="006748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927EDD" w:rsidRPr="00927EDD" w:rsidRDefault="00927EDD" w:rsidP="00927EDD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B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1. Рассмотрение уведомления представителя нанима</w:t>
      </w:r>
      <w:r w:rsidRPr="00927EDD">
        <w:rPr>
          <w:rFonts w:ascii="Times New Roman" w:hAnsi="Times New Roman" w:cs="Times New Roman"/>
          <w:sz w:val="28"/>
          <w:szCs w:val="28"/>
        </w:rPr>
        <w:t>теля (</w:t>
      </w:r>
      <w:proofErr w:type="gramStart"/>
      <w:r w:rsidRPr="00927EDD">
        <w:rPr>
          <w:rFonts w:ascii="Times New Roman" w:hAnsi="Times New Roman" w:cs="Times New Roman"/>
          <w:sz w:val="28"/>
          <w:szCs w:val="28"/>
        </w:rPr>
        <w:t xml:space="preserve">работодателя) </w:t>
      </w:r>
      <w:r w:rsidRPr="00927E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27E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7EDD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выполнять иную оплачиваемую р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аботу муниципальн</w:t>
      </w:r>
      <w:r w:rsidR="00D55F6A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D55F6A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27EDD" w:rsidRPr="00927EDD" w:rsidRDefault="00927EDD" w:rsidP="00927EDD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EDD">
        <w:rPr>
          <w:rFonts w:ascii="Times New Roman" w:hAnsi="Times New Roman" w:cs="Times New Roman"/>
          <w:sz w:val="28"/>
          <w:szCs w:val="28"/>
          <w:lang w:eastAsia="ru-RU"/>
        </w:rPr>
        <w:tab/>
        <w:t>2</w:t>
      </w:r>
      <w:r w:rsidRPr="0092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Рассмотрение уведомления представителя нанима</w:t>
      </w:r>
      <w:r w:rsidRPr="00927EDD">
        <w:rPr>
          <w:rFonts w:ascii="Times New Roman" w:hAnsi="Times New Roman" w:cs="Times New Roman"/>
          <w:sz w:val="28"/>
          <w:szCs w:val="28"/>
        </w:rPr>
        <w:t>теля (</w:t>
      </w:r>
      <w:proofErr w:type="gramStart"/>
      <w:r w:rsidRPr="00927EDD">
        <w:rPr>
          <w:rFonts w:ascii="Times New Roman" w:hAnsi="Times New Roman" w:cs="Times New Roman"/>
          <w:sz w:val="28"/>
          <w:szCs w:val="28"/>
        </w:rPr>
        <w:t xml:space="preserve">работодателя) </w:t>
      </w:r>
      <w:r w:rsidRPr="00927E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27E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7EDD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выполнять иную оплачиваемую ра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боту муниципальн</w:t>
      </w:r>
      <w:r w:rsidR="00D55F6A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D55F6A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927E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5F6A" w:rsidRDefault="00D55F6A" w:rsidP="00BE0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F6A" w:rsidRDefault="00D55F6A" w:rsidP="00BE0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BF2" w:rsidRDefault="00BE0D71" w:rsidP="00D5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ое решение:</w:t>
      </w:r>
    </w:p>
    <w:p w:rsidR="00D55F6A" w:rsidRPr="00006BF2" w:rsidRDefault="001F4DC5" w:rsidP="00006BF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="00D55F6A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деятельность, которую намерен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</w:t>
      </w:r>
      <w:r w:rsidR="00006BF2" w:rsidRPr="00006BF2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</w:t>
      </w:r>
      <w:r w:rsidR="00D55F6A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55F6A" w:rsidRPr="00006BF2">
        <w:rPr>
          <w:rFonts w:ascii="Times New Roman" w:hAnsi="Times New Roman" w:cs="Times New Roman"/>
          <w:sz w:val="28"/>
          <w:szCs w:val="28"/>
        </w:rPr>
        <w:t>переписном участке №</w:t>
      </w:r>
      <w:r w:rsidR="00006BF2">
        <w:rPr>
          <w:rFonts w:ascii="Times New Roman" w:hAnsi="Times New Roman" w:cs="Times New Roman"/>
          <w:sz w:val="28"/>
          <w:szCs w:val="28"/>
        </w:rPr>
        <w:t xml:space="preserve"> </w:t>
      </w:r>
      <w:r w:rsidR="00D55F6A" w:rsidRPr="00006BF2">
        <w:rPr>
          <w:rFonts w:ascii="Times New Roman" w:hAnsi="Times New Roman" w:cs="Times New Roman"/>
          <w:sz w:val="28"/>
          <w:szCs w:val="28"/>
        </w:rPr>
        <w:t>01.</w:t>
      </w:r>
      <w:r w:rsidR="00006BF2" w:rsidRPr="00006BF2">
        <w:rPr>
          <w:rFonts w:ascii="Times New Roman" w:hAnsi="Times New Roman" w:cs="Times New Roman"/>
          <w:sz w:val="28"/>
          <w:szCs w:val="28"/>
        </w:rPr>
        <w:t xml:space="preserve">016 в период подготовки               </w:t>
      </w:r>
      <w:r w:rsidR="00D55F6A" w:rsidRPr="00006BF2">
        <w:rPr>
          <w:rFonts w:ascii="Times New Roman" w:hAnsi="Times New Roman" w:cs="Times New Roman"/>
          <w:sz w:val="28"/>
          <w:szCs w:val="28"/>
        </w:rPr>
        <w:t>и проведения Всероссийской переписи населения – 2020</w:t>
      </w:r>
      <w:r w:rsidR="00D55F6A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ственной работой и не повлечёт возникновения конфликта интересов.</w:t>
      </w:r>
    </w:p>
    <w:p w:rsidR="00006BF2" w:rsidRPr="001F4DC5" w:rsidRDefault="00006BF2" w:rsidP="00006BF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ь, которую намерен</w:t>
      </w:r>
      <w:r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</w:t>
      </w:r>
      <w:r w:rsidRPr="00006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6BF2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</w:t>
      </w:r>
      <w:r w:rsidR="001F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06BF2">
        <w:rPr>
          <w:rFonts w:ascii="Times New Roman" w:hAnsi="Times New Roman" w:cs="Times New Roman"/>
          <w:sz w:val="28"/>
          <w:szCs w:val="28"/>
        </w:rPr>
        <w:t>УИК № 455</w:t>
      </w:r>
      <w:r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ственной работой и не повлечёт возникновения конфликта интересов.</w:t>
      </w:r>
    </w:p>
    <w:p w:rsidR="00D55F6A" w:rsidRPr="00006BF2" w:rsidRDefault="001F4DC5" w:rsidP="001F4DC5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</w:t>
      </w:r>
      <w:bookmarkStart w:id="0" w:name="_GoBack"/>
      <w:bookmarkEnd w:id="0"/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я рекомендует главе поселения 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уведомление представителя нанимателя (работодателя) о намерении выполнять иную оплачиваемую работу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.</w:t>
      </w:r>
      <w:r w:rsidR="00006BF2" w:rsidRPr="000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5F6A" w:rsidRPr="00006BF2" w:rsidRDefault="00D55F6A" w:rsidP="00006BF2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71" w:rsidRPr="00927EDD" w:rsidRDefault="00BE0D71" w:rsidP="00BE0D7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0D71" w:rsidRPr="00927EDD" w:rsidSect="00BE0D71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51D"/>
    <w:multiLevelType w:val="hybridMultilevel"/>
    <w:tmpl w:val="1D22EEE8"/>
    <w:lvl w:ilvl="0" w:tplc="968AA8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D56D5D"/>
    <w:multiLevelType w:val="hybridMultilevel"/>
    <w:tmpl w:val="E2C4FD56"/>
    <w:lvl w:ilvl="0" w:tplc="968AA8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06BF2"/>
    <w:rsid w:val="000377FD"/>
    <w:rsid w:val="000511C9"/>
    <w:rsid w:val="00057FFD"/>
    <w:rsid w:val="00064D1F"/>
    <w:rsid w:val="00086522"/>
    <w:rsid w:val="000B06A1"/>
    <w:rsid w:val="00133743"/>
    <w:rsid w:val="00144675"/>
    <w:rsid w:val="001B5290"/>
    <w:rsid w:val="001F4DC5"/>
    <w:rsid w:val="00207F8A"/>
    <w:rsid w:val="0024489A"/>
    <w:rsid w:val="00250FF5"/>
    <w:rsid w:val="002737B5"/>
    <w:rsid w:val="00277B3A"/>
    <w:rsid w:val="002B6E6F"/>
    <w:rsid w:val="00365E34"/>
    <w:rsid w:val="003A51E0"/>
    <w:rsid w:val="00424C46"/>
    <w:rsid w:val="0042579D"/>
    <w:rsid w:val="004531CF"/>
    <w:rsid w:val="00535CAB"/>
    <w:rsid w:val="005E0B4B"/>
    <w:rsid w:val="006C2D42"/>
    <w:rsid w:val="00713CEB"/>
    <w:rsid w:val="00750FC7"/>
    <w:rsid w:val="007E3136"/>
    <w:rsid w:val="008A553D"/>
    <w:rsid w:val="009050AF"/>
    <w:rsid w:val="00927EDD"/>
    <w:rsid w:val="00972456"/>
    <w:rsid w:val="00A07C74"/>
    <w:rsid w:val="00A348AA"/>
    <w:rsid w:val="00A62C1F"/>
    <w:rsid w:val="00B21052"/>
    <w:rsid w:val="00B278B6"/>
    <w:rsid w:val="00B87A1D"/>
    <w:rsid w:val="00BC5B82"/>
    <w:rsid w:val="00BE0D71"/>
    <w:rsid w:val="00C20DCE"/>
    <w:rsid w:val="00C629BD"/>
    <w:rsid w:val="00C63C0B"/>
    <w:rsid w:val="00CA1BBF"/>
    <w:rsid w:val="00CB7307"/>
    <w:rsid w:val="00CB7DC7"/>
    <w:rsid w:val="00CE1D20"/>
    <w:rsid w:val="00D007B5"/>
    <w:rsid w:val="00D55F6A"/>
    <w:rsid w:val="00D649CF"/>
    <w:rsid w:val="00DE08D1"/>
    <w:rsid w:val="00DF3A43"/>
    <w:rsid w:val="00E0568C"/>
    <w:rsid w:val="00ED2B53"/>
    <w:rsid w:val="00F543E4"/>
    <w:rsid w:val="00F93F07"/>
    <w:rsid w:val="00FD0746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3BB9-E156-44DA-9920-67C5BA5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2</cp:revision>
  <cp:lastPrinted>2020-09-15T07:06:00Z</cp:lastPrinted>
  <dcterms:created xsi:type="dcterms:W3CDTF">2015-05-25T03:22:00Z</dcterms:created>
  <dcterms:modified xsi:type="dcterms:W3CDTF">2021-09-03T10:44:00Z</dcterms:modified>
</cp:coreProperties>
</file>